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6665C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221A859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044186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8F87D" w14:textId="558D8F04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2E4D5B">
        <w:rPr>
          <w:rFonts w:ascii="Times New Roman" w:hAnsi="Times New Roman" w:cs="Times New Roman"/>
          <w:sz w:val="24"/>
          <w:szCs w:val="24"/>
        </w:rPr>
        <w:t>10. lipnj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4B5287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0911C1C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43ECE0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E31157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1CE06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7678CBDA" w14:textId="77777777" w:rsidTr="00427D0F">
        <w:tc>
          <w:tcPr>
            <w:tcW w:w="1951" w:type="dxa"/>
          </w:tcPr>
          <w:p w14:paraId="7DDA29F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5897C78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1331563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30B28CD5" w14:textId="77777777" w:rsidTr="00427D0F">
        <w:tc>
          <w:tcPr>
            <w:tcW w:w="1951" w:type="dxa"/>
          </w:tcPr>
          <w:p w14:paraId="66C65FA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350E01C" w14:textId="77777777" w:rsidR="000C3EEE" w:rsidRPr="00800462" w:rsidRDefault="003210F7" w:rsidP="00FB116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Državnog proračuna Republike Hrvatske za 2021. godinu, za </w:t>
            </w:r>
            <w:r w:rsidR="00FB116B">
              <w:rPr>
                <w:sz w:val="24"/>
                <w:szCs w:val="24"/>
              </w:rPr>
              <w:t>travanj</w:t>
            </w:r>
            <w:r>
              <w:rPr>
                <w:sz w:val="24"/>
                <w:szCs w:val="24"/>
              </w:rPr>
              <w:t xml:space="preserve"> 2021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4CD1881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D5FBE5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5E878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42DC4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CA0E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4A80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03CD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BB60A" w14:textId="77777777" w:rsidR="005222AE" w:rsidRDefault="005222AE" w:rsidP="005222AE">
      <w:pPr>
        <w:pStyle w:val="Header"/>
      </w:pPr>
    </w:p>
    <w:p w14:paraId="1773699D" w14:textId="77777777" w:rsidR="005222AE" w:rsidRDefault="005222AE" w:rsidP="005222AE"/>
    <w:p w14:paraId="41A7668E" w14:textId="77777777" w:rsidR="005222AE" w:rsidRDefault="005222AE" w:rsidP="005222AE">
      <w:pPr>
        <w:pStyle w:val="Footer"/>
      </w:pPr>
    </w:p>
    <w:p w14:paraId="4E162A1B" w14:textId="77777777" w:rsidR="005222AE" w:rsidRDefault="005222AE" w:rsidP="005222AE"/>
    <w:p w14:paraId="435A2374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40EE437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A561254" w14:textId="77777777" w:rsidR="00DD0513" w:rsidRDefault="00DD0513" w:rsidP="00DD0513"/>
    <w:p w14:paraId="530A2690" w14:textId="77777777" w:rsidR="00DD0513" w:rsidRDefault="00DD0513" w:rsidP="00DD0513">
      <w:pPr>
        <w:pStyle w:val="Footer"/>
      </w:pPr>
    </w:p>
    <w:p w14:paraId="47763A81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1DAF38B0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61E78E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1. godine donijela</w:t>
      </w:r>
    </w:p>
    <w:p w14:paraId="3A10FBE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9C996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B6892B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77B914A7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25A494D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CBAC18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8B2029">
        <w:rPr>
          <w:rFonts w:ascii="Times New Roman" w:hAnsi="Times New Roman" w:cs="Times New Roman"/>
          <w:sz w:val="24"/>
          <w:szCs w:val="24"/>
          <w:lang w:val="pl-PL"/>
        </w:rPr>
        <w:t>travan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, u tekstu koji je Vladi Republike Hrvatske dostavilo Ministarstvo financija aktom, klase: 400-06/21-01/61, urbroja: 513-05-02-21-</w:t>
      </w:r>
      <w:r w:rsidR="008B2029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>, od 2</w:t>
      </w:r>
      <w:r w:rsidR="008B202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B2029">
        <w:rPr>
          <w:rFonts w:ascii="Times New Roman" w:hAnsi="Times New Roman" w:cs="Times New Roman"/>
          <w:sz w:val="24"/>
          <w:szCs w:val="24"/>
          <w:lang w:val="pl-PL"/>
        </w:rPr>
        <w:t>svib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>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1. godine.</w:t>
      </w:r>
    </w:p>
    <w:p w14:paraId="13A0090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D86297A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EF21D6A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495F3B2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656D4A97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D373A0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470782C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630512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6A6F921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4EB008EE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253772A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EBAD" w14:textId="77777777" w:rsidR="007900BB" w:rsidRDefault="007900BB" w:rsidP="0016213C">
      <w:pPr>
        <w:spacing w:after="0" w:line="240" w:lineRule="auto"/>
      </w:pPr>
      <w:r>
        <w:separator/>
      </w:r>
    </w:p>
  </w:endnote>
  <w:endnote w:type="continuationSeparator" w:id="0">
    <w:p w14:paraId="1F420E63" w14:textId="77777777" w:rsidR="007900BB" w:rsidRDefault="007900B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54E0" w14:textId="77777777" w:rsidR="0016213C" w:rsidRDefault="0016213C">
    <w:pPr>
      <w:pStyle w:val="Footer"/>
      <w:jc w:val="right"/>
    </w:pPr>
  </w:p>
  <w:p w14:paraId="485FBE6F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996D9" w14:textId="77777777" w:rsidR="007900BB" w:rsidRDefault="007900BB" w:rsidP="0016213C">
      <w:pPr>
        <w:spacing w:after="0" w:line="240" w:lineRule="auto"/>
      </w:pPr>
      <w:r>
        <w:separator/>
      </w:r>
    </w:p>
  </w:footnote>
  <w:footnote w:type="continuationSeparator" w:id="0">
    <w:p w14:paraId="1CBCB33D" w14:textId="77777777" w:rsidR="007900BB" w:rsidRDefault="007900B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342C1"/>
    <w:rsid w:val="00253230"/>
    <w:rsid w:val="00264860"/>
    <w:rsid w:val="00285FF7"/>
    <w:rsid w:val="00290862"/>
    <w:rsid w:val="00295CAA"/>
    <w:rsid w:val="002965CD"/>
    <w:rsid w:val="002B2F89"/>
    <w:rsid w:val="002C37F5"/>
    <w:rsid w:val="002D67BD"/>
    <w:rsid w:val="002E4D5B"/>
    <w:rsid w:val="002F62B0"/>
    <w:rsid w:val="00305F6C"/>
    <w:rsid w:val="003066A4"/>
    <w:rsid w:val="003210F7"/>
    <w:rsid w:val="003377F5"/>
    <w:rsid w:val="0034044C"/>
    <w:rsid w:val="003A3CB6"/>
    <w:rsid w:val="003C1870"/>
    <w:rsid w:val="003D43A7"/>
    <w:rsid w:val="004171DD"/>
    <w:rsid w:val="00451401"/>
    <w:rsid w:val="00475133"/>
    <w:rsid w:val="004B5287"/>
    <w:rsid w:val="004B5E21"/>
    <w:rsid w:val="004B6287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F6972"/>
    <w:rsid w:val="00615049"/>
    <w:rsid w:val="00620073"/>
    <w:rsid w:val="006270E9"/>
    <w:rsid w:val="006433F9"/>
    <w:rsid w:val="0064591E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6636B"/>
    <w:rsid w:val="00881D8E"/>
    <w:rsid w:val="00882C1B"/>
    <w:rsid w:val="008B2029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47A76"/>
    <w:rsid w:val="00AC34AE"/>
    <w:rsid w:val="00AD1CB1"/>
    <w:rsid w:val="00AD324A"/>
    <w:rsid w:val="00AF76BF"/>
    <w:rsid w:val="00B02ED0"/>
    <w:rsid w:val="00B06361"/>
    <w:rsid w:val="00B20C17"/>
    <w:rsid w:val="00B62398"/>
    <w:rsid w:val="00B75937"/>
    <w:rsid w:val="00B850C3"/>
    <w:rsid w:val="00BB4BB2"/>
    <w:rsid w:val="00C5332D"/>
    <w:rsid w:val="00C6534E"/>
    <w:rsid w:val="00C77EB1"/>
    <w:rsid w:val="00CD79E1"/>
    <w:rsid w:val="00CE2D20"/>
    <w:rsid w:val="00CE6E4C"/>
    <w:rsid w:val="00D10749"/>
    <w:rsid w:val="00D10AED"/>
    <w:rsid w:val="00D35784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B116B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6F62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795</_dlc_DocId>
    <_dlc_DocIdUrl xmlns="a494813a-d0d8-4dad-94cb-0d196f36ba15">
      <Url>https://ekoordinacije.vlada.hr/koordinacija-gospodarstvo/_layouts/15/DocIdRedir.aspx?ID=AZJMDCZ6QSYZ-1849078857-5795</Url>
      <Description>AZJMDCZ6QSYZ-1849078857-57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EFBF-C866-4FC1-82DA-840D4CD4397F}">
  <ds:schemaRefs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A212AB-5209-43B5-8EC3-A4E4F10A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DDFD3-4A50-4A64-AFC9-028CFE64EF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C1B080-D0EC-45BC-A38E-B0CB2C935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4DB928-07FC-4EEB-B643-EFB50647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Larisa Petrić</cp:lastModifiedBy>
  <cp:revision>50</cp:revision>
  <cp:lastPrinted>2019-02-06T13:49:00Z</cp:lastPrinted>
  <dcterms:created xsi:type="dcterms:W3CDTF">2019-02-06T13:54:00Z</dcterms:created>
  <dcterms:modified xsi:type="dcterms:W3CDTF">2021-06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c69eec4-7af8-4ed5-87ec-30c00d7e20b0</vt:lpwstr>
  </property>
  <property fmtid="{D5CDD505-2E9C-101B-9397-08002B2CF9AE}" pid="3" name="ContentTypeId">
    <vt:lpwstr>0x010100E9B0585B2CC6B7498492DEAFE3511BDC</vt:lpwstr>
  </property>
</Properties>
</file>